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from Inner Mongolia, No. 15</w:t>
      </w:r>
    </w:p>
    <w:p>
      <w:r>
        <w:drawing>
          <wp:inline xmlns:a="http://schemas.openxmlformats.org/drawingml/2006/main" xmlns:pic="http://schemas.openxmlformats.org/drawingml/2006/picture">
            <wp:extent cx="2474975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-inner-mongolia-1980s.png_15.df-med-img.ce59b2be-7aaf-4856-8af2-4c8b7c03c0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5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e59b2be-7aaf-4856-8af2-4c8b7c03c0df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Slaughtering a sheep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hotographic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sheep slaughter</w:t>
      </w:r>
    </w:p>
    <w:p>
      <w:pPr>
        <w:pStyle w:val="Heading3"/>
      </w:pPr>
      <w:r>
        <w:t>date</w:t>
      </w:r>
    </w:p>
    <w:p>
      <w:r>
        <w:t>ca. 1988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sneath-inner-mongolia-1980s.png_1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 MiB</w:t>
      </w:r>
    </w:p>
    <w:p>
      <w:r>
        <w:t>1182x1747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1:07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